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botany (Vol.3)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botany (Vol.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91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Encyclopaedia of botany (Vol.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